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33"/>
        <w:gridCol w:w="1480"/>
        <w:gridCol w:w="2138"/>
        <w:gridCol w:w="4100"/>
      </w:tblGrid>
      <w:tr w:rsidR="00AF36BE" w:rsidRPr="00DB1A81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7E7A3CD" w14:textId="08ADAF8E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62FD7FB4" w14:textId="53C115B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704" w:type="dxa"/>
            <w:shd w:val="clear" w:color="auto" w:fill="auto"/>
            <w:vAlign w:val="center"/>
          </w:tcPr>
          <w:p w14:paraId="32190A03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ED9A356" w14:textId="1FA7B18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13DA3D01" w14:textId="37C42DB6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14:paraId="36630CA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302" w:type="dxa"/>
            <w:shd w:val="clear" w:color="auto" w:fill="0B6570"/>
            <w:vAlign w:val="center"/>
          </w:tcPr>
          <w:p w14:paraId="10E952D7" w14:textId="3AD3F48F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147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FFC5691" w14:textId="1D7FAD9C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371E537A" w14:textId="6250EFB4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704" w:type="dxa"/>
            <w:shd w:val="clear" w:color="auto" w:fill="auto"/>
            <w:vAlign w:val="bottom"/>
          </w:tcPr>
          <w:p w14:paraId="21753EF9" w14:textId="77777777" w:rsidR="00A5225F" w:rsidRPr="009E6337" w:rsidRDefault="00A5225F" w:rsidP="009E6337">
            <w:pPr>
              <w:spacing w:line="280" w:lineRule="exact"/>
              <w:ind w:right="142"/>
              <w:jc w:val="center"/>
              <w:rPr>
                <w:rFonts w:ascii="GalanoGrotesqueAlt-Regular" w:hAnsi="GalanoGrotesqueAlt-Regular"/>
                <w:b/>
                <w:bCs/>
                <w:color w:val="0B6570"/>
                <w:sz w:val="22"/>
                <w:lang w:val="nl-NL"/>
              </w:rPr>
            </w:pPr>
            <w:r w:rsidRPr="009E6337">
              <w:rPr>
                <w:rFonts w:ascii="GalanoGrotesqueAlt-Regular" w:hAnsi="GalanoGrotesqueAlt-Regular"/>
                <w:b/>
                <w:bCs/>
                <w:color w:val="0B6570"/>
                <w:sz w:val="22"/>
                <w:lang w:val="nl-NL"/>
              </w:rPr>
              <w:t>B E … …   … … … …   … … … …   … … … …</w:t>
            </w:r>
          </w:p>
        </w:tc>
      </w:tr>
      <w:tr w:rsidR="00A5225F" w:rsidRPr="00DB1A81" w14:paraId="2DB21DFD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7F1D01EE" w14:textId="55566BD9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16E015D4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0807BC38" w:rsidR="00AF36BE" w:rsidRPr="00812670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F34344" w14:paraId="717D4A82" w14:textId="77777777" w:rsidTr="0076347E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 xml:space="preserve">Verklaart dat de gemeente Sint-Agatha-Berchem aan mij verschuldigd is de som </w:t>
            </w:r>
            <w:proofErr w:type="gram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an :</w:t>
            </w:r>
            <w:proofErr w:type="gramEnd"/>
          </w:p>
        </w:tc>
      </w:tr>
      <w:tr w:rsidR="00F175EC" w:rsidRPr="00EB2A43" w14:paraId="69390A63" w14:textId="77777777" w:rsidTr="0076347E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6EA0556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  <w:p w14:paraId="17F9847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111458ED" w14:textId="5ECA031A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Cijf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43CE9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3BC1950E" w14:textId="77777777" w:rsidR="00F175EC" w:rsidRPr="004D3D52" w:rsidRDefault="00F175EC" w:rsidP="0076347E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27C5C591" w14:textId="0FD4C859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Lett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</w:tr>
    </w:tbl>
    <w:p w14:paraId="4936230E" w14:textId="2B079950" w:rsid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Wegens </w:t>
      </w:r>
      <w:r w:rsidR="00F34344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vergoeding voor amateurkunstenaars</w:t>
      </w:r>
      <w:r w:rsidR="0070250F" w:rsidRPr="0070250F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(</w:t>
      </w:r>
      <w:r w:rsidR="00F34344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wet van 16 december 2022 tot oprichting van de Kunstwerkcommissie en tot verbetering van de sociale bescherming van kunstwerkers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</w:t>
      </w:r>
      <w:r w:rsidR="00110C05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  <w:bookmarkStart w:id="0" w:name="_GoBack"/>
      <w:bookmarkEnd w:id="0"/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voor mijn artistieke prestatie verricht op ……/……/……… met een maximum van €</w:t>
      </w:r>
      <w:r w:rsid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77</w:t>
      </w:r>
      <w:r w:rsidR="004A5F3A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  <w:r w:rsid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22</w:t>
      </w:r>
      <w:r w:rsidRP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per dag </w:t>
      </w:r>
      <w:r w:rsid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(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bedrag geldig op 01/01/202</w:t>
      </w:r>
      <w:r w:rsid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.</w:t>
      </w:r>
    </w:p>
    <w:tbl>
      <w:tblPr>
        <w:tblpPr w:leftFromText="141" w:rightFromText="141" w:vertAnchor="text" w:horzAnchor="margin" w:tblpY="16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12670" w:rsidRPr="004D3D52" w14:paraId="38CEF504" w14:textId="77777777" w:rsidTr="00812670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070A7FA1" w14:textId="744A5FA4" w:rsidR="00812670" w:rsidRPr="00812670" w:rsidRDefault="00812670" w:rsidP="00812670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</w:pPr>
            <w:r w:rsidRPr="00812670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 xml:space="preserve">Omschrijving van de </w:t>
            </w:r>
            <w:r w:rsidR="00F34344" w:rsidRPr="00812670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prestatie</w:t>
            </w:r>
            <w:r w:rsidR="00F34344" w:rsidRPr="00812670">
              <w:rPr>
                <w:rFonts w:ascii="Cambria" w:hAnsi="Cambria" w:cs="Cambria"/>
                <w:b/>
                <w:bCs/>
                <w:color w:val="FFFFFF"/>
                <w:sz w:val="22"/>
                <w:lang w:val="nl-BE"/>
              </w:rPr>
              <w:t>:</w:t>
            </w:r>
          </w:p>
        </w:tc>
      </w:tr>
      <w:tr w:rsidR="00812670" w:rsidRPr="004D3D52" w14:paraId="1ECB0EA7" w14:textId="77777777" w:rsidTr="00812670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769A76C3" w14:textId="77777777" w:rsidR="00812670" w:rsidRPr="004D3D52" w:rsidRDefault="00812670" w:rsidP="00812670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</w:p>
        </w:tc>
      </w:tr>
    </w:tbl>
    <w:p w14:paraId="58E15378" w14:textId="77777777" w:rsidR="009E6337" w:rsidRDefault="009E6337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</w:p>
    <w:p w14:paraId="0EC8E82F" w14:textId="28F71C5B" w:rsidR="00812670" w:rsidRPr="00F34344" w:rsidRDefault="009E6337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Ik verklaar op erewoord dat ik tijdens dit kalenderjaar (2024) </w:t>
      </w:r>
      <w:r w:rsidR="000A6C2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niet meer dan 30 dagen gebruik heb gemaakt van deze </w:t>
      </w:r>
      <w:r w:rsidRP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regeling van </w:t>
      </w:r>
      <w:r w:rsidR="00F34344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vergoedingen voor amateurkunstenaars</w:t>
      </w:r>
      <w:r w:rsidRP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, met inbegrip van </w:t>
      </w:r>
      <w:r w:rsidR="00110C05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het</w:t>
      </w:r>
      <w:r w:rsidRP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hier vermelde </w:t>
      </w:r>
      <w:r w:rsidR="000A6C2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optreden</w:t>
      </w:r>
      <w:r w:rsidRPr="009E6337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. </w:t>
      </w:r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Ik voeg een kopie bij van mijn</w:t>
      </w:r>
      <w:r>
        <w:rPr>
          <w:rFonts w:ascii="GalanoGrotesqueAlt-Regular" w:hAnsi="GalanoGrotesqueAlt-Regular"/>
          <w:b/>
          <w:bCs/>
          <w:color w:val="FF0000"/>
          <w:sz w:val="22"/>
          <w:lang w:val="nl-NL"/>
        </w:rPr>
        <w:t xml:space="preserve"> registr</w:t>
      </w:r>
      <w:r w:rsidR="0070250F">
        <w:rPr>
          <w:rFonts w:ascii="GalanoGrotesqueAlt-Regular" w:hAnsi="GalanoGrotesqueAlt-Regular"/>
          <w:b/>
          <w:bCs/>
          <w:color w:val="FF0000"/>
          <w:sz w:val="22"/>
          <w:lang w:val="nl-NL"/>
        </w:rPr>
        <w:t xml:space="preserve">atie </w:t>
      </w:r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 xml:space="preserve">op het beveiligde </w:t>
      </w:r>
      <w:r>
        <w:rPr>
          <w:rFonts w:ascii="GalanoGrotesqueAlt-Regular" w:hAnsi="GalanoGrotesqueAlt-Regular"/>
          <w:b/>
          <w:bCs/>
          <w:color w:val="FF0000"/>
          <w:sz w:val="22"/>
          <w:lang w:val="nl-NL"/>
        </w:rPr>
        <w:t>RSZ</w:t>
      </w:r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-platform via de website "</w:t>
      </w:r>
      <w:proofErr w:type="spellStart"/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Wor</w:t>
      </w:r>
      <w:r>
        <w:rPr>
          <w:rFonts w:ascii="GalanoGrotesqueAlt-Regular" w:hAnsi="GalanoGrotesqueAlt-Regular"/>
          <w:b/>
          <w:bCs/>
          <w:color w:val="FF0000"/>
          <w:sz w:val="22"/>
          <w:lang w:val="nl-NL"/>
        </w:rPr>
        <w:t>k</w:t>
      </w:r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ing</w:t>
      </w:r>
      <w:proofErr w:type="spellEnd"/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 xml:space="preserve"> in </w:t>
      </w:r>
      <w:proofErr w:type="spellStart"/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the</w:t>
      </w:r>
      <w:proofErr w:type="spellEnd"/>
      <w:r w:rsidRPr="009E6337">
        <w:rPr>
          <w:rFonts w:ascii="GalanoGrotesqueAlt-Regular" w:hAnsi="GalanoGrotesqueAlt-Regular"/>
          <w:b/>
          <w:bCs/>
          <w:color w:val="FF0000"/>
          <w:sz w:val="22"/>
          <w:lang w:val="nl-NL"/>
        </w:rPr>
        <w:t xml:space="preserve"> arts".</w:t>
      </w:r>
    </w:p>
    <w:p w14:paraId="464FB918" w14:textId="77777777" w:rsidR="00F175EC" w:rsidRPr="004D3D52" w:rsidRDefault="00F175EC" w:rsidP="00F175EC">
      <w:pPr>
        <w:ind w:right="-851"/>
        <w:rPr>
          <w:rFonts w:ascii="GalanoGrotesqueAlt-Regular" w:hAnsi="GalanoGrotesqueAlt-Regular"/>
          <w:b/>
          <w:bCs/>
          <w:color w:val="009D93"/>
          <w:sz w:val="12"/>
          <w:lang w:val="nl-NL"/>
        </w:rPr>
      </w:pPr>
    </w:p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45FBE0E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11"/>
      <w:footerReference w:type="default" r:id="rId12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CC20" w14:textId="77777777" w:rsidR="00B56CCE" w:rsidRDefault="00B56CCE">
      <w:r>
        <w:separator/>
      </w:r>
    </w:p>
  </w:endnote>
  <w:endnote w:type="continuationSeparator" w:id="0">
    <w:p w14:paraId="38CCC3E7" w14:textId="77777777" w:rsidR="00B56CCE" w:rsidRDefault="00B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C5EC20-7853-4D54-B176-8EEB463277E1}"/>
    <w:embedBold r:id="rId2" w:fontKey="{F6A821BD-CE24-4D86-B15B-9F0A3E74B43A}"/>
    <w:embedItalic r:id="rId3" w:fontKey="{A1417A20-4212-4BEF-B54D-67F62C0BC2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719AAE0-B62D-4E55-A7C1-C3F3CDA7AE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55C5976-E395-4100-B61D-3EB6761BC027}"/>
    <w:embedBold r:id="rId6" w:fontKey="{69919E55-5F92-4C10-A4F0-086C13F6B7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7C286C8-256D-4680-995F-C05CF9F37B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2FF65C2-87E4-4BD0-9EBD-876C309487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9DA46C7-1F88-4CEE-AAA5-6F5A0A52614D}"/>
    <w:embedBold r:id="rId10" w:fontKey="{1759232B-4A52-44BC-A329-13BA1A15B3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03A5D7CA-7EC1-496A-A89B-05766C095EA1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3CA34594-DC66-45E1-A843-82DC89B52D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58640C1-06A1-4730-B176-E26FF0C95C59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17DC73B3-D60F-4828-85BE-1674A53B4825}"/>
    <w:embedBold r:id="rId15" w:fontKey="{0A11F649-A09E-4822-9FC9-DDF732A6F9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DF7C0452-3E98-47E9-BC4E-4E4DF6DF6A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1B3" w14:textId="77777777" w:rsidR="00B56CCE" w:rsidRDefault="00B56CCE">
      <w:r>
        <w:separator/>
      </w:r>
    </w:p>
  </w:footnote>
  <w:footnote w:type="continuationSeparator" w:id="0">
    <w:p w14:paraId="3D9A8BD7" w14:textId="77777777" w:rsidR="00B56CCE" w:rsidRDefault="00B5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4758CBDF" w14:textId="0DE58C8E" w:rsidR="0070250F" w:rsidRDefault="00F34344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34344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ERGOEDINGEN VOOR AMATEURKUNSTENAARS</w:t>
          </w:r>
        </w:p>
        <w:p w14:paraId="5CC5F3D1" w14:textId="72948900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9E6337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4</w:t>
          </w:r>
        </w:p>
      </w:tc>
    </w:tr>
    <w:tr w:rsidR="00AF36BE" w:rsidRPr="00F34344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 xml:space="preserve">Ingevuld moet dit document overgemaakt </w:t>
          </w:r>
          <w:proofErr w:type="gramStart"/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  <w:proofErr w:type="gramEnd"/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5143C"/>
    <w:multiLevelType w:val="hybridMultilevel"/>
    <w:tmpl w:val="518CBBDE"/>
    <w:lvl w:ilvl="0" w:tplc="AF2CC5AE">
      <w:numFmt w:val="bullet"/>
      <w:lvlText w:val="-"/>
      <w:lvlJc w:val="left"/>
      <w:pPr>
        <w:ind w:left="-633" w:hanging="360"/>
      </w:pPr>
      <w:rPr>
        <w:rFonts w:ascii="Gill Sans MT" w:eastAsia="Times New Roman" w:hAnsi="Gill Sans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A5106B7"/>
    <w:multiLevelType w:val="hybridMultilevel"/>
    <w:tmpl w:val="87540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6C2C"/>
    <w:rsid w:val="000A7EEE"/>
    <w:rsid w:val="000B2429"/>
    <w:rsid w:val="000B258A"/>
    <w:rsid w:val="000F29AB"/>
    <w:rsid w:val="00101D3A"/>
    <w:rsid w:val="00110C05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5F3A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0250F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2670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9E6337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146C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56CCE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B1A81"/>
    <w:rsid w:val="00DE35FF"/>
    <w:rsid w:val="00DE5286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34344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09107086AE4CBD07F119B68AC7B1" ma:contentTypeVersion="12" ma:contentTypeDescription="Crée un document." ma:contentTypeScope="" ma:versionID="787b249ed554f24588814baa35426d54">
  <xsd:schema xmlns:xsd="http://www.w3.org/2001/XMLSchema" xmlns:xs="http://www.w3.org/2001/XMLSchema" xmlns:p="http://schemas.microsoft.com/office/2006/metadata/properties" xmlns:ns3="8f1273fc-e9d5-4d6b-9bce-407f76a6a764" xmlns:ns4="1dedeedb-5058-46bb-8fbe-0865b38cf110" targetNamespace="http://schemas.microsoft.com/office/2006/metadata/properties" ma:root="true" ma:fieldsID="2c482720d9c570b448e0f5fac557b861" ns3:_="" ns4:_="">
    <xsd:import namespace="8f1273fc-e9d5-4d6b-9bce-407f76a6a764"/>
    <xsd:import namespace="1dedeedb-5058-46bb-8fbe-0865b38cf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73fc-e9d5-4d6b-9bce-407f76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eedb-5058-46bb-8fbe-0865b38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4DBA-BE0F-45D3-A6D9-BA66220EC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BB965-5FF2-4FBF-8832-98F9E05FD8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f1273fc-e9d5-4d6b-9bce-407f76a6a764"/>
    <ds:schemaRef ds:uri="http://purl.org/dc/dcmitype/"/>
    <ds:schemaRef ds:uri="1dedeedb-5058-46bb-8fbe-0865b38cf1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B8E109-C295-4181-ACAA-573038D83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273fc-e9d5-4d6b-9bce-407f76a6a764"/>
    <ds:schemaRef ds:uri="1dedeedb-5058-46bb-8fbe-0865b38c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90BF9-7F19-453B-8C52-80155BA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7</cp:revision>
  <cp:lastPrinted>2024-03-26T09:45:00Z</cp:lastPrinted>
  <dcterms:created xsi:type="dcterms:W3CDTF">2022-01-31T12:40:00Z</dcterms:created>
  <dcterms:modified xsi:type="dcterms:W3CDTF">2024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09107086AE4CBD07F119B68AC7B1</vt:lpwstr>
  </property>
</Properties>
</file>